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78" w:rsidRPr="00DD7391" w:rsidRDefault="008D25BC">
      <w:pPr>
        <w:rPr>
          <w:rFonts w:ascii="Comic Sans MS" w:hAnsi="Comic Sans MS"/>
          <w:sz w:val="24"/>
          <w:szCs w:val="24"/>
        </w:rPr>
      </w:pPr>
      <w:r w:rsidRPr="00DD7391">
        <w:rPr>
          <w:rFonts w:ascii="Comic Sans MS" w:hAnsi="Comic Sans MS"/>
          <w:sz w:val="24"/>
          <w:szCs w:val="24"/>
        </w:rPr>
        <w:t>English coordinator Report</w:t>
      </w:r>
    </w:p>
    <w:p w:rsidR="008D25BC" w:rsidRPr="00DD7391" w:rsidRDefault="008D25BC">
      <w:pPr>
        <w:rPr>
          <w:rFonts w:ascii="Comic Sans MS" w:hAnsi="Comic Sans MS"/>
          <w:sz w:val="24"/>
          <w:szCs w:val="24"/>
        </w:rPr>
      </w:pPr>
      <w:r w:rsidRPr="00DD7391">
        <w:rPr>
          <w:rFonts w:ascii="Comic Sans MS" w:hAnsi="Comic Sans MS"/>
          <w:sz w:val="24"/>
          <w:szCs w:val="24"/>
        </w:rPr>
        <w:t xml:space="preserve">L Jones and N Bond </w:t>
      </w:r>
    </w:p>
    <w:p w:rsidR="008D25BC" w:rsidRPr="00DD7391" w:rsidRDefault="009753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mmer</w:t>
      </w:r>
      <w:r w:rsidR="00203A70">
        <w:rPr>
          <w:rFonts w:ascii="Comic Sans MS" w:hAnsi="Comic Sans MS"/>
          <w:sz w:val="24"/>
          <w:szCs w:val="24"/>
        </w:rPr>
        <w:t xml:space="preserve"> term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D25BC" w:rsidRPr="00DD7391" w:rsidTr="008D25BC">
        <w:tc>
          <w:tcPr>
            <w:tcW w:w="4621" w:type="dxa"/>
          </w:tcPr>
          <w:p w:rsidR="008D25BC" w:rsidRPr="00DD7391" w:rsidRDefault="008D25BC">
            <w:pPr>
              <w:rPr>
                <w:rFonts w:ascii="Comic Sans MS" w:hAnsi="Comic Sans MS"/>
                <w:sz w:val="24"/>
                <w:szCs w:val="24"/>
              </w:rPr>
            </w:pPr>
            <w:r w:rsidRPr="00DD7391">
              <w:rPr>
                <w:rFonts w:ascii="Comic Sans MS" w:hAnsi="Comic Sans MS"/>
                <w:sz w:val="24"/>
                <w:szCs w:val="24"/>
              </w:rPr>
              <w:t>Action</w:t>
            </w:r>
          </w:p>
        </w:tc>
        <w:tc>
          <w:tcPr>
            <w:tcW w:w="4621" w:type="dxa"/>
          </w:tcPr>
          <w:p w:rsidR="008D25BC" w:rsidRPr="00DD7391" w:rsidRDefault="008D25BC">
            <w:pPr>
              <w:rPr>
                <w:rFonts w:ascii="Comic Sans MS" w:hAnsi="Comic Sans MS"/>
                <w:sz w:val="24"/>
                <w:szCs w:val="24"/>
              </w:rPr>
            </w:pPr>
            <w:r w:rsidRPr="00DD7391">
              <w:rPr>
                <w:rFonts w:ascii="Comic Sans MS" w:hAnsi="Comic Sans MS"/>
                <w:sz w:val="24"/>
                <w:szCs w:val="24"/>
              </w:rPr>
              <w:t>Outcome/Impact</w:t>
            </w:r>
          </w:p>
        </w:tc>
      </w:tr>
      <w:tr w:rsidR="008D25BC" w:rsidRPr="00DD7391" w:rsidTr="008D25BC">
        <w:tc>
          <w:tcPr>
            <w:tcW w:w="4621" w:type="dxa"/>
          </w:tcPr>
          <w:p w:rsidR="008D25BC" w:rsidRPr="00203A70" w:rsidRDefault="00203A70" w:rsidP="00203A70">
            <w:pPr>
              <w:numPr>
                <w:ilvl w:val="0"/>
                <w:numId w:val="1"/>
              </w:numPr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 w:rsidRPr="00DD7391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Speak with staff and decide if a different planning format for ‘Talk for writing’ would be useful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 xml:space="preserve"> (to be asked in staff meeting)</w:t>
            </w:r>
          </w:p>
        </w:tc>
        <w:tc>
          <w:tcPr>
            <w:tcW w:w="4621" w:type="dxa"/>
          </w:tcPr>
          <w:p w:rsidR="00B87A6B" w:rsidRPr="00B87A6B" w:rsidRDefault="00203A70" w:rsidP="00B87A6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greed that it is difficult to plan on the current format so a new format must be agreed by all staff using the approach</w:t>
            </w:r>
          </w:p>
        </w:tc>
      </w:tr>
      <w:tr w:rsidR="00203A70" w:rsidRPr="00DD7391" w:rsidTr="008D25BC">
        <w:tc>
          <w:tcPr>
            <w:tcW w:w="4621" w:type="dxa"/>
          </w:tcPr>
          <w:p w:rsidR="00203A70" w:rsidRPr="00975399" w:rsidRDefault="00975399" w:rsidP="00975399">
            <w:pPr>
              <w:numPr>
                <w:ilvl w:val="0"/>
                <w:numId w:val="1"/>
              </w:numPr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Monitor ways each year group are gathering reading evidence</w:t>
            </w:r>
          </w:p>
        </w:tc>
        <w:tc>
          <w:tcPr>
            <w:tcW w:w="4621" w:type="dxa"/>
          </w:tcPr>
          <w:p w:rsidR="00203A70" w:rsidRDefault="00975399" w:rsidP="00B87A6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:1 reading, guided reading (reciprocal reading/reading intervention), reading comprehension, book reviews, reading journals, inference activities recorded in English books</w:t>
            </w:r>
          </w:p>
        </w:tc>
      </w:tr>
      <w:tr w:rsidR="00203A70" w:rsidRPr="00DD7391" w:rsidTr="008D25BC">
        <w:tc>
          <w:tcPr>
            <w:tcW w:w="4621" w:type="dxa"/>
          </w:tcPr>
          <w:p w:rsidR="00975399" w:rsidRDefault="00975399" w:rsidP="00975399">
            <w:pPr>
              <w:numPr>
                <w:ilvl w:val="0"/>
                <w:numId w:val="1"/>
              </w:numPr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Reading file monitoring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 xml:space="preserve"> from reception to year 6</w:t>
            </w:r>
          </w:p>
          <w:p w:rsidR="00203A70" w:rsidRDefault="00203A70" w:rsidP="0097539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3A70" w:rsidRDefault="00975399" w:rsidP="00975399">
            <w:pPr>
              <w:rPr>
                <w:rFonts w:ascii="Comic Sans MS" w:hAnsi="Comic Sans MS"/>
                <w:sz w:val="24"/>
                <w:szCs w:val="24"/>
              </w:rPr>
            </w:pPr>
            <w:r w:rsidRPr="00975399">
              <w:rPr>
                <w:rFonts w:ascii="Comic Sans MS" w:hAnsi="Comic Sans MS"/>
                <w:sz w:val="24"/>
                <w:szCs w:val="24"/>
              </w:rPr>
              <w:t>Rec-</w:t>
            </w:r>
            <w:r>
              <w:rPr>
                <w:rFonts w:ascii="Comic Sans MS" w:hAnsi="Comic Sans MS"/>
                <w:sz w:val="24"/>
                <w:szCs w:val="24"/>
              </w:rPr>
              <w:t xml:space="preserve"> Good range of fiction and non-fiction throughout the year. Range of adults (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nc.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class T) hearing children regularly </w:t>
            </w:r>
          </w:p>
          <w:p w:rsidR="00975399" w:rsidRDefault="00975399" w:rsidP="0097539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1- Range of T and TA hearing children weekly. Predominantly fiction being read. Will check with T’s and in children’s reading records amount of non-fiction being read.</w:t>
            </w:r>
          </w:p>
          <w:p w:rsidR="00975399" w:rsidRDefault="00975399" w:rsidP="0097539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Y2- </w:t>
            </w:r>
            <w:r>
              <w:rPr>
                <w:rFonts w:ascii="Comic Sans MS" w:hAnsi="Comic Sans MS"/>
                <w:sz w:val="24"/>
                <w:szCs w:val="24"/>
              </w:rPr>
              <w:t>T and TA’s hearing children read weekly. Range of fiction and non-fiction evident in file or reading records.</w:t>
            </w:r>
          </w:p>
          <w:p w:rsidR="00975399" w:rsidRDefault="00975399" w:rsidP="0097539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Y3/4- </w:t>
            </w:r>
            <w:r>
              <w:rPr>
                <w:rFonts w:ascii="Comic Sans MS" w:hAnsi="Comic Sans MS"/>
                <w:sz w:val="24"/>
                <w:szCs w:val="24"/>
              </w:rPr>
              <w:t>Range of T and TA hearing children weekly. Predominantly fiction being read. Will check with T’s and in children’s reading records amount of non-fiction being read.</w:t>
            </w:r>
          </w:p>
          <w:p w:rsidR="00975399" w:rsidRDefault="00975399" w:rsidP="0097539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5- Very little evidence in file. Need to speak to T to see where reading evidence is</w:t>
            </w:r>
          </w:p>
          <w:p w:rsidR="00975399" w:rsidRPr="00975399" w:rsidRDefault="00975399" w:rsidP="0097539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975399">
              <w:rPr>
                <w:rFonts w:ascii="Comic Sans MS" w:hAnsi="Comic Sans MS"/>
                <w:color w:val="FF0000"/>
                <w:sz w:val="24"/>
                <w:szCs w:val="24"/>
              </w:rPr>
              <w:t>Suggest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>ed</w:t>
            </w:r>
            <w:r w:rsidRPr="00975399">
              <w:rPr>
                <w:rFonts w:ascii="Comic Sans MS" w:hAnsi="Comic Sans MS"/>
                <w:color w:val="FF0000"/>
                <w:sz w:val="24"/>
                <w:szCs w:val="24"/>
              </w:rPr>
              <w:t xml:space="preserve"> Y5 change ERIC time (like year 6) to a better time where more staff are available </w:t>
            </w:r>
            <w:r w:rsidRPr="00975399">
              <w:rPr>
                <w:rFonts w:ascii="Comic Sans MS" w:hAnsi="Comic Sans MS"/>
                <w:color w:val="FF0000"/>
                <w:sz w:val="24"/>
                <w:szCs w:val="24"/>
              </w:rPr>
              <w:lastRenderedPageBreak/>
              <w:t xml:space="preserve">to hear all children once per week </w:t>
            </w:r>
          </w:p>
          <w:p w:rsidR="00975399" w:rsidRDefault="00975399" w:rsidP="0097539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Y6- T and TA’s hearing children read weekly. Range of fiction and non-fiction evident in file or reading records. </w:t>
            </w:r>
          </w:p>
          <w:p w:rsidR="00975399" w:rsidRPr="00975399" w:rsidRDefault="00975399" w:rsidP="0097539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D25BC" w:rsidRPr="00DD7391" w:rsidTr="008D25BC">
        <w:tc>
          <w:tcPr>
            <w:tcW w:w="4621" w:type="dxa"/>
          </w:tcPr>
          <w:p w:rsidR="00975399" w:rsidRDefault="00975399" w:rsidP="00975399">
            <w:pPr>
              <w:numPr>
                <w:ilvl w:val="0"/>
                <w:numId w:val="1"/>
              </w:numPr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lastRenderedPageBreak/>
              <w:t>Monitor use of new guided reading format used in each year group</w:t>
            </w:r>
          </w:p>
          <w:p w:rsidR="008D25BC" w:rsidRPr="00DD7391" w:rsidRDefault="008D25BC" w:rsidP="00975399">
            <w:pPr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21" w:type="dxa"/>
          </w:tcPr>
          <w:p w:rsidR="00975399" w:rsidRDefault="00975399" w:rsidP="00203A70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ear 1; HA children have a weekly guided session using the ‘reading intervention’ sheet that focuses on inference skills.</w:t>
            </w:r>
          </w:p>
          <w:p w:rsidR="00203A70" w:rsidRDefault="00975399" w:rsidP="00203A70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ear 2; Using the Reciprocal reading grid for guided reading.</w:t>
            </w:r>
          </w:p>
          <w:p w:rsidR="00975399" w:rsidRDefault="00975399" w:rsidP="00203A70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ear3/4; Elephants are using a mix of ‘reading intervention’ and reciprocal reading to record guided reading.</w:t>
            </w:r>
          </w:p>
          <w:p w:rsidR="00975399" w:rsidRDefault="00975399" w:rsidP="00203A70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Year 5; Groups using read, writ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nc.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with TA</w:t>
            </w:r>
          </w:p>
          <w:p w:rsidR="00975399" w:rsidRPr="00203A70" w:rsidRDefault="00975399" w:rsidP="00203A70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ear 6; Weekly lesson on reading interventions- 3 differentiated groups</w:t>
            </w:r>
          </w:p>
        </w:tc>
      </w:tr>
    </w:tbl>
    <w:p w:rsidR="00975399" w:rsidRDefault="00975399">
      <w:pPr>
        <w:rPr>
          <w:rFonts w:ascii="Comic Sans MS" w:hAnsi="Comic Sans MS"/>
          <w:sz w:val="24"/>
          <w:szCs w:val="24"/>
        </w:rPr>
      </w:pPr>
    </w:p>
    <w:p w:rsidR="00DD7391" w:rsidRDefault="00DD7391">
      <w:pPr>
        <w:rPr>
          <w:rFonts w:ascii="Comic Sans MS" w:hAnsi="Comic Sans MS"/>
          <w:sz w:val="24"/>
          <w:szCs w:val="24"/>
        </w:rPr>
      </w:pPr>
      <w:r w:rsidRPr="00DD7391">
        <w:rPr>
          <w:rFonts w:ascii="Comic Sans MS" w:hAnsi="Comic Sans MS"/>
          <w:sz w:val="24"/>
          <w:szCs w:val="24"/>
        </w:rPr>
        <w:t xml:space="preserve">Priorities for </w:t>
      </w:r>
      <w:proofErr w:type="gramStart"/>
      <w:r w:rsidR="00975399">
        <w:rPr>
          <w:rFonts w:ascii="Comic Sans MS" w:hAnsi="Comic Sans MS"/>
          <w:sz w:val="24"/>
          <w:szCs w:val="24"/>
        </w:rPr>
        <w:t>Autumn</w:t>
      </w:r>
      <w:proofErr w:type="gramEnd"/>
      <w:r w:rsidRPr="00DD7391">
        <w:rPr>
          <w:rFonts w:ascii="Comic Sans MS" w:hAnsi="Comic Sans MS"/>
          <w:sz w:val="24"/>
          <w:szCs w:val="24"/>
        </w:rPr>
        <w:t xml:space="preserve"> term</w:t>
      </w:r>
      <w:r w:rsidR="00975399">
        <w:rPr>
          <w:rFonts w:ascii="Comic Sans MS" w:hAnsi="Comic Sans MS"/>
          <w:sz w:val="24"/>
          <w:szCs w:val="24"/>
        </w:rPr>
        <w:t xml:space="preserve"> 2016</w:t>
      </w:r>
      <w:r w:rsidRPr="00DD7391">
        <w:rPr>
          <w:rFonts w:ascii="Comic Sans MS" w:hAnsi="Comic Sans MS"/>
          <w:sz w:val="24"/>
          <w:szCs w:val="24"/>
        </w:rPr>
        <w:t>:</w:t>
      </w:r>
    </w:p>
    <w:p w:rsidR="00975399" w:rsidRPr="00975399" w:rsidRDefault="00975399" w:rsidP="0097539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Remind all staff about</w:t>
      </w:r>
      <w:r w:rsidRPr="00975399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gathering reading evidence</w:t>
      </w:r>
    </w:p>
    <w:p w:rsidR="00975399" w:rsidRPr="00975399" w:rsidRDefault="00975399" w:rsidP="0097539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975399">
        <w:rPr>
          <w:rFonts w:ascii="Comic Sans MS" w:hAnsi="Comic Sans MS"/>
          <w:sz w:val="24"/>
          <w:szCs w:val="24"/>
        </w:rPr>
        <w:t>1:1 reading</w:t>
      </w:r>
      <w:r>
        <w:rPr>
          <w:rFonts w:ascii="Comic Sans MS" w:hAnsi="Comic Sans MS"/>
          <w:sz w:val="24"/>
          <w:szCs w:val="24"/>
        </w:rPr>
        <w:t xml:space="preserve"> in file</w:t>
      </w:r>
      <w:r w:rsidRPr="00975399">
        <w:rPr>
          <w:rFonts w:ascii="Comic Sans MS" w:hAnsi="Comic Sans MS"/>
          <w:sz w:val="24"/>
          <w:szCs w:val="24"/>
        </w:rPr>
        <w:t>, guided reading (reciprocal reading/reading intervention), reading comprehension</w:t>
      </w:r>
      <w:r>
        <w:rPr>
          <w:rFonts w:ascii="Comic Sans MS" w:hAnsi="Comic Sans MS"/>
          <w:sz w:val="24"/>
          <w:szCs w:val="24"/>
        </w:rPr>
        <w:t>/tests</w:t>
      </w:r>
      <w:r w:rsidRPr="00975399">
        <w:rPr>
          <w:rFonts w:ascii="Comic Sans MS" w:hAnsi="Comic Sans MS"/>
          <w:sz w:val="24"/>
          <w:szCs w:val="24"/>
        </w:rPr>
        <w:t>, book reviews,</w:t>
      </w:r>
      <w:r>
        <w:rPr>
          <w:rFonts w:ascii="Comic Sans MS" w:hAnsi="Comic Sans MS"/>
          <w:sz w:val="24"/>
          <w:szCs w:val="24"/>
        </w:rPr>
        <w:t xml:space="preserve"> reading record, </w:t>
      </w:r>
      <w:r w:rsidRPr="00975399">
        <w:rPr>
          <w:rFonts w:ascii="Comic Sans MS" w:hAnsi="Comic Sans MS"/>
          <w:sz w:val="24"/>
          <w:szCs w:val="24"/>
        </w:rPr>
        <w:t xml:space="preserve"> read</w:t>
      </w:r>
      <w:r>
        <w:rPr>
          <w:rFonts w:ascii="Comic Sans MS" w:hAnsi="Comic Sans MS"/>
          <w:sz w:val="24"/>
          <w:szCs w:val="24"/>
        </w:rPr>
        <w:t>ing journals and</w:t>
      </w:r>
      <w:r w:rsidRPr="00975399">
        <w:rPr>
          <w:rFonts w:ascii="Comic Sans MS" w:hAnsi="Comic Sans MS"/>
          <w:sz w:val="24"/>
          <w:szCs w:val="24"/>
        </w:rPr>
        <w:t xml:space="preserve"> inference activities recorded in English books</w:t>
      </w:r>
    </w:p>
    <w:p w:rsidR="00975399" w:rsidRDefault="00975399" w:rsidP="00975399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ading files/records</w:t>
      </w:r>
    </w:p>
    <w:p w:rsidR="00975399" w:rsidRDefault="00975399" w:rsidP="0097539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975399">
        <w:rPr>
          <w:rFonts w:ascii="Comic Sans MS" w:hAnsi="Comic Sans MS"/>
          <w:sz w:val="24"/>
          <w:szCs w:val="24"/>
        </w:rPr>
        <w:t>As some year groups’ files seemed to show mainly fiction being read, English coordinator could look at children’s reading records to see if non-fiction</w:t>
      </w:r>
      <w:r>
        <w:rPr>
          <w:rFonts w:ascii="Comic Sans MS" w:hAnsi="Comic Sans MS"/>
          <w:sz w:val="24"/>
          <w:szCs w:val="24"/>
        </w:rPr>
        <w:t xml:space="preserve"> evidence is visible</w:t>
      </w:r>
      <w:r w:rsidRPr="00975399">
        <w:rPr>
          <w:rFonts w:ascii="Comic Sans MS" w:hAnsi="Comic Sans MS"/>
          <w:sz w:val="24"/>
          <w:szCs w:val="24"/>
        </w:rPr>
        <w:t>.</w:t>
      </w:r>
    </w:p>
    <w:p w:rsidR="00975399" w:rsidRDefault="00975399" w:rsidP="0097539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scuss with staff appropriate comments made in the file</w:t>
      </w:r>
    </w:p>
    <w:p w:rsidR="00975399" w:rsidRDefault="00975399" w:rsidP="00975399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ading/spelling assessment</w:t>
      </w:r>
    </w:p>
    <w:p w:rsidR="00975399" w:rsidRDefault="00975399" w:rsidP="0097539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r all year groups to use the common exception word lists and HF words as a termly assessment tool</w:t>
      </w:r>
    </w:p>
    <w:p w:rsidR="00DD7391" w:rsidRDefault="00975399" w:rsidP="00975399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ok scrutiny</w:t>
      </w:r>
    </w:p>
    <w:p w:rsidR="00975399" w:rsidRDefault="00975399" w:rsidP="0097539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sentation</w:t>
      </w:r>
    </w:p>
    <w:p w:rsidR="00975399" w:rsidRDefault="00975399" w:rsidP="0097539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Genre coverage</w:t>
      </w:r>
    </w:p>
    <w:p w:rsidR="00975399" w:rsidRDefault="00975399" w:rsidP="0097539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fferentiation</w:t>
      </w:r>
    </w:p>
    <w:p w:rsidR="00975399" w:rsidRDefault="00975399" w:rsidP="0097539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dit and improving taking place</w:t>
      </w:r>
    </w:p>
    <w:p w:rsidR="00975399" w:rsidRPr="00975399" w:rsidRDefault="00975399" w:rsidP="0097539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good range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 xml:space="preserve"> of independent and supported activities</w:t>
      </w:r>
    </w:p>
    <w:sectPr w:rsidR="00975399" w:rsidRPr="009753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5F7E"/>
    <w:multiLevelType w:val="hybridMultilevel"/>
    <w:tmpl w:val="480C7D7C"/>
    <w:lvl w:ilvl="0" w:tplc="638EC57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23E3"/>
    <w:multiLevelType w:val="hybridMultilevel"/>
    <w:tmpl w:val="01D472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C0F8F"/>
    <w:multiLevelType w:val="hybridMultilevel"/>
    <w:tmpl w:val="C06C8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B6BEF"/>
    <w:multiLevelType w:val="hybridMultilevel"/>
    <w:tmpl w:val="2EF25E96"/>
    <w:lvl w:ilvl="0" w:tplc="638EC57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638EC570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90510"/>
    <w:multiLevelType w:val="hybridMultilevel"/>
    <w:tmpl w:val="CCC40196"/>
    <w:lvl w:ilvl="0" w:tplc="638EC57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03FC7"/>
    <w:multiLevelType w:val="hybridMultilevel"/>
    <w:tmpl w:val="F6C45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CD1E2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75E82"/>
    <w:multiLevelType w:val="hybridMultilevel"/>
    <w:tmpl w:val="69B849BA"/>
    <w:lvl w:ilvl="0" w:tplc="638EC57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C02DC"/>
    <w:multiLevelType w:val="hybridMultilevel"/>
    <w:tmpl w:val="8B98B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2381A"/>
    <w:multiLevelType w:val="hybridMultilevel"/>
    <w:tmpl w:val="58F8BD7A"/>
    <w:lvl w:ilvl="0" w:tplc="0B20146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BC"/>
    <w:rsid w:val="00144FC0"/>
    <w:rsid w:val="00203A70"/>
    <w:rsid w:val="002D6977"/>
    <w:rsid w:val="00394C74"/>
    <w:rsid w:val="004D4DCD"/>
    <w:rsid w:val="00523D7E"/>
    <w:rsid w:val="007D7578"/>
    <w:rsid w:val="008D25BC"/>
    <w:rsid w:val="00975399"/>
    <w:rsid w:val="00A4674D"/>
    <w:rsid w:val="00B87A6B"/>
    <w:rsid w:val="00D87336"/>
    <w:rsid w:val="00DC58F2"/>
    <w:rsid w:val="00DD7391"/>
    <w:rsid w:val="00E9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E920-69EC-4E47-B896-7F4280C0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, Nicola</dc:creator>
  <cp:lastModifiedBy>user</cp:lastModifiedBy>
  <cp:revision>2</cp:revision>
  <dcterms:created xsi:type="dcterms:W3CDTF">2016-07-06T15:42:00Z</dcterms:created>
  <dcterms:modified xsi:type="dcterms:W3CDTF">2016-07-06T15:42:00Z</dcterms:modified>
</cp:coreProperties>
</file>